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8F" w:rsidRDefault="005E488F" w:rsidP="005E488F">
      <w:pPr>
        <w:jc w:val="left"/>
        <w:rPr>
          <w:rFonts w:ascii="Times New Roman" w:hAnsi="Times New Roman" w:cs="ＭＳ 明朝"/>
        </w:rPr>
      </w:pPr>
      <w:r w:rsidRPr="00005B5D">
        <w:rPr>
          <w:rFonts w:ascii="Times New Roman" w:hAnsi="Times New Roman" w:cs="ＭＳ 明朝" w:hint="eastAsia"/>
        </w:rPr>
        <w:t>様式第</w:t>
      </w:r>
      <w:r w:rsidR="0058567F">
        <w:rPr>
          <w:rFonts w:ascii="Times New Roman" w:hAnsi="Times New Roman" w:cs="ＭＳ 明朝" w:hint="eastAsia"/>
        </w:rPr>
        <w:t>１</w:t>
      </w:r>
      <w:r w:rsidRPr="00005B5D">
        <w:rPr>
          <w:rFonts w:ascii="Times New Roman" w:hAnsi="Times New Roman" w:cs="ＭＳ 明朝" w:hint="eastAsia"/>
        </w:rPr>
        <w:t>号（第</w:t>
      </w:r>
      <w:r w:rsidR="0058567F">
        <w:rPr>
          <w:rFonts w:ascii="Times New Roman" w:hAnsi="Times New Roman" w:cs="ＭＳ 明朝" w:hint="eastAsia"/>
        </w:rPr>
        <w:t>３</w:t>
      </w:r>
      <w:r w:rsidRPr="00005B5D">
        <w:rPr>
          <w:rFonts w:ascii="Times New Roman" w:hAnsi="Times New Roman" w:cs="ＭＳ 明朝" w:hint="eastAsia"/>
        </w:rPr>
        <w:t>条関係）</w:t>
      </w:r>
    </w:p>
    <w:p w:rsidR="0058567F" w:rsidRPr="00005B5D" w:rsidRDefault="0058567F" w:rsidP="005E488F">
      <w:pPr>
        <w:jc w:val="left"/>
        <w:rPr>
          <w:rFonts w:ascii="Times New Roman" w:hAnsi="Times New Roman" w:cs="Times New Roman"/>
        </w:rPr>
      </w:pPr>
    </w:p>
    <w:p w:rsidR="005E488F" w:rsidRDefault="005E488F" w:rsidP="005E488F">
      <w:pPr>
        <w:jc w:val="center"/>
        <w:rPr>
          <w:rFonts w:ascii="Times New Roman" w:hAnsi="Times New Roman" w:cs="ＭＳ 明朝"/>
          <w:sz w:val="28"/>
          <w:szCs w:val="28"/>
        </w:rPr>
      </w:pPr>
      <w:r w:rsidRPr="0058567F">
        <w:rPr>
          <w:rFonts w:ascii="Times New Roman" w:hAnsi="Times New Roman" w:cs="ＭＳ 明朝" w:hint="eastAsia"/>
          <w:sz w:val="28"/>
          <w:szCs w:val="28"/>
        </w:rPr>
        <w:t>宇美町災害復旧</w:t>
      </w:r>
      <w:r w:rsidR="00C0210F" w:rsidRPr="0058567F">
        <w:rPr>
          <w:rFonts w:ascii="Times New Roman" w:hAnsi="Times New Roman" w:cs="ＭＳ 明朝" w:hint="eastAsia"/>
          <w:sz w:val="28"/>
          <w:szCs w:val="28"/>
        </w:rPr>
        <w:t>等</w:t>
      </w:r>
      <w:r w:rsidRPr="0058567F">
        <w:rPr>
          <w:rFonts w:ascii="Times New Roman" w:hAnsi="Times New Roman" w:cs="ＭＳ 明朝" w:hint="eastAsia"/>
          <w:sz w:val="28"/>
          <w:szCs w:val="28"/>
        </w:rPr>
        <w:t>緊急工事</w:t>
      </w:r>
      <w:r w:rsidR="00627299">
        <w:rPr>
          <w:rFonts w:ascii="Times New Roman" w:hAnsi="Times New Roman" w:cs="ＭＳ 明朝" w:hint="eastAsia"/>
          <w:sz w:val="28"/>
          <w:szCs w:val="28"/>
        </w:rPr>
        <w:t>施工登録申請書</w:t>
      </w:r>
    </w:p>
    <w:p w:rsidR="0058567F" w:rsidRDefault="0058567F" w:rsidP="005E488F">
      <w:pPr>
        <w:jc w:val="center"/>
        <w:rPr>
          <w:rFonts w:ascii="Times New Roman" w:hAnsi="Times New Roman" w:cs="ＭＳ 明朝"/>
          <w:sz w:val="28"/>
          <w:szCs w:val="28"/>
        </w:rPr>
      </w:pPr>
    </w:p>
    <w:p w:rsidR="0058567F" w:rsidRDefault="00627299" w:rsidP="006272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　　　　　　　　　　　　　　　</w:t>
      </w:r>
      <w:r w:rsidR="0058567F" w:rsidRPr="0058567F">
        <w:rPr>
          <w:rFonts w:ascii="Times New Roman" w:hAnsi="Times New Roman" w:cs="Times New Roman" w:hint="eastAsia"/>
        </w:rPr>
        <w:t>令和</w:t>
      </w:r>
      <w:r w:rsidR="005E59E6">
        <w:rPr>
          <w:rFonts w:ascii="Times New Roman" w:hAnsi="Times New Roman" w:cs="Times New Roman" w:hint="eastAsia"/>
        </w:rPr>
        <w:t xml:space="preserve">　　</w:t>
      </w:r>
      <w:r w:rsidR="0058567F" w:rsidRPr="0058567F">
        <w:rPr>
          <w:rFonts w:ascii="Times New Roman" w:hAnsi="Times New Roman" w:cs="Times New Roman" w:hint="eastAsia"/>
        </w:rPr>
        <w:t>年</w:t>
      </w:r>
      <w:r w:rsidR="005E59E6">
        <w:rPr>
          <w:rFonts w:ascii="Times New Roman" w:hAnsi="Times New Roman" w:cs="Times New Roman" w:hint="eastAsia"/>
        </w:rPr>
        <w:t xml:space="preserve">　</w:t>
      </w:r>
      <w:r w:rsidR="0058567F" w:rsidRPr="0058567F">
        <w:rPr>
          <w:rFonts w:ascii="Times New Roman" w:hAnsi="Times New Roman" w:cs="Times New Roman" w:hint="eastAsia"/>
        </w:rPr>
        <w:t xml:space="preserve">　月　</w:t>
      </w:r>
      <w:r w:rsidR="005E59E6">
        <w:rPr>
          <w:rFonts w:ascii="Times New Roman" w:hAnsi="Times New Roman" w:cs="Times New Roman" w:hint="eastAsia"/>
        </w:rPr>
        <w:t xml:space="preserve">　</w:t>
      </w:r>
      <w:r w:rsidR="0058567F" w:rsidRPr="0058567F">
        <w:rPr>
          <w:rFonts w:ascii="Times New Roman" w:hAnsi="Times New Roman" w:cs="Times New Roman" w:hint="eastAsia"/>
        </w:rPr>
        <w:t>日</w:t>
      </w:r>
    </w:p>
    <w:p w:rsidR="0058567F" w:rsidRDefault="0058567F" w:rsidP="0058567F">
      <w:pPr>
        <w:ind w:righ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宇美町長　　　　　殿</w:t>
      </w:r>
    </w:p>
    <w:p w:rsidR="0058567F" w:rsidRDefault="0058567F" w:rsidP="0058567F">
      <w:pPr>
        <w:ind w:right="840"/>
        <w:rPr>
          <w:rFonts w:ascii="Times New Roman" w:hAnsi="Times New Roman" w:cs="Times New Roman"/>
        </w:rPr>
      </w:pPr>
    </w:p>
    <w:p w:rsidR="0058567F" w:rsidRDefault="0058567F" w:rsidP="005E59E6">
      <w:pPr>
        <w:ind w:right="840" w:firstLineChars="1900" w:firstLine="3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請者　名</w:t>
      </w:r>
      <w:r w:rsidR="005E59E6">
        <w:rPr>
          <w:rFonts w:ascii="Times New Roman" w:hAnsi="Times New Roman" w:cs="Times New Roman" w:hint="eastAsia"/>
        </w:rPr>
        <w:t xml:space="preserve">　　　</w:t>
      </w:r>
      <w:r>
        <w:rPr>
          <w:rFonts w:ascii="Times New Roman" w:hAnsi="Times New Roman" w:cs="Times New Roman" w:hint="eastAsia"/>
        </w:rPr>
        <w:t>称</w:t>
      </w:r>
      <w:r w:rsidR="00627299">
        <w:rPr>
          <w:rFonts w:ascii="Times New Roman" w:hAnsi="Times New Roman" w:cs="Times New Roman" w:hint="eastAsia"/>
        </w:rPr>
        <w:t xml:space="preserve">　　　　　　　　　　　　</w:t>
      </w:r>
    </w:p>
    <w:p w:rsidR="0058567F" w:rsidRDefault="0058567F" w:rsidP="0058567F">
      <w:pPr>
        <w:ind w:righ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</w:t>
      </w:r>
      <w:r w:rsidR="005E59E6">
        <w:rPr>
          <w:rFonts w:ascii="Times New Roman" w:hAnsi="Times New Roman" w:cs="Times New Roman" w:hint="eastAsia"/>
        </w:rPr>
        <w:t xml:space="preserve">　　　　　　　　　　　　　　　　　　　</w:t>
      </w:r>
      <w:r>
        <w:rPr>
          <w:rFonts w:ascii="Times New Roman" w:hAnsi="Times New Roman" w:cs="Times New Roman" w:hint="eastAsia"/>
        </w:rPr>
        <w:t xml:space="preserve">　代表</w:t>
      </w:r>
      <w:r w:rsidR="005E59E6">
        <w:rPr>
          <w:rFonts w:ascii="Times New Roman" w:hAnsi="Times New Roman" w:cs="Times New Roman" w:hint="eastAsia"/>
        </w:rPr>
        <w:t>者</w:t>
      </w:r>
      <w:r>
        <w:rPr>
          <w:rFonts w:ascii="Times New Roman" w:hAnsi="Times New Roman" w:cs="Times New Roman" w:hint="eastAsia"/>
        </w:rPr>
        <w:t>氏</w:t>
      </w:r>
      <w:r w:rsidR="004F292B">
        <w:rPr>
          <w:rFonts w:ascii="Times New Roman" w:hAnsi="Times New Roman" w:cs="Times New Roman" w:hint="eastAsia"/>
        </w:rPr>
        <w:t>名</w:t>
      </w:r>
      <w:r w:rsidR="00627299">
        <w:rPr>
          <w:rFonts w:ascii="Times New Roman" w:hAnsi="Times New Roman" w:cs="Times New Roman" w:hint="eastAsia"/>
        </w:rPr>
        <w:t xml:space="preserve">　　　　　　　　　　　　</w:t>
      </w:r>
    </w:p>
    <w:p w:rsidR="005E59E6" w:rsidRDefault="005E59E6" w:rsidP="0058567F">
      <w:pPr>
        <w:ind w:right="840"/>
        <w:rPr>
          <w:rFonts w:ascii="Times New Roman" w:hAnsi="Times New Roman" w:cs="Times New Roman"/>
        </w:rPr>
      </w:pPr>
    </w:p>
    <w:p w:rsidR="004F292B" w:rsidRDefault="004F292B" w:rsidP="0058567F">
      <w:pPr>
        <w:ind w:right="840"/>
        <w:rPr>
          <w:rFonts w:ascii="Times New Roman" w:hAnsi="Times New Roman" w:cs="Times New Roman"/>
        </w:rPr>
      </w:pPr>
    </w:p>
    <w:p w:rsidR="004F292B" w:rsidRDefault="004F292B" w:rsidP="00627299">
      <w:pPr>
        <w:ind w:right="84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宇美町災害復旧等緊急工事実施要綱（平成２１年宇美町告示第４３号の２）に</w:t>
      </w:r>
      <w:r w:rsidR="005E59E6">
        <w:rPr>
          <w:rFonts w:ascii="Times New Roman" w:hAnsi="Times New Roman" w:cs="Times New Roman" w:hint="eastAsia"/>
        </w:rPr>
        <w:t>基づき、</w:t>
      </w:r>
      <w:r>
        <w:rPr>
          <w:rFonts w:ascii="Times New Roman" w:hAnsi="Times New Roman" w:cs="Times New Roman" w:hint="eastAsia"/>
        </w:rPr>
        <w:t>下記のとおり申請します。</w:t>
      </w:r>
    </w:p>
    <w:p w:rsidR="004F292B" w:rsidRDefault="004F292B" w:rsidP="0058567F">
      <w:pPr>
        <w:ind w:right="840"/>
        <w:rPr>
          <w:rFonts w:ascii="Times New Roman" w:hAnsi="Times New Roman" w:cs="Times New Roman"/>
        </w:rPr>
      </w:pPr>
    </w:p>
    <w:p w:rsidR="004F292B" w:rsidRDefault="004F292B" w:rsidP="004F292B">
      <w:pPr>
        <w:pStyle w:val="a5"/>
      </w:pPr>
      <w:r>
        <w:rPr>
          <w:rFonts w:hint="eastAsia"/>
        </w:rPr>
        <w:t>記</w:t>
      </w:r>
      <w:bookmarkStart w:id="0" w:name="_GoBack"/>
      <w:bookmarkEnd w:id="0"/>
    </w:p>
    <w:p w:rsidR="007C5EC8" w:rsidRPr="007C5EC8" w:rsidRDefault="007C5EC8" w:rsidP="007C5EC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851"/>
      </w:tblGrid>
      <w:tr w:rsidR="004F292B" w:rsidTr="00627299">
        <w:trPr>
          <w:trHeight w:val="330"/>
        </w:trPr>
        <w:tc>
          <w:tcPr>
            <w:tcW w:w="562" w:type="dxa"/>
            <w:vMerge w:val="restart"/>
          </w:tcPr>
          <w:p w:rsidR="004F292B" w:rsidRDefault="004F292B" w:rsidP="00A0378C">
            <w:pPr>
              <w:jc w:val="center"/>
            </w:pPr>
            <w:r>
              <w:rPr>
                <w:rFonts w:hint="eastAsia"/>
              </w:rPr>
              <w:t>1</w:t>
            </w:r>
          </w:p>
          <w:p w:rsidR="004F292B" w:rsidRDefault="004F292B" w:rsidP="004F292B"/>
        </w:tc>
        <w:tc>
          <w:tcPr>
            <w:tcW w:w="3119" w:type="dxa"/>
          </w:tcPr>
          <w:p w:rsidR="004F292B" w:rsidRDefault="004F292B" w:rsidP="004F292B">
            <w:r>
              <w:rPr>
                <w:rFonts w:hint="eastAsia"/>
              </w:rPr>
              <w:t>営業時間内連絡先名称</w:t>
            </w:r>
          </w:p>
        </w:tc>
        <w:tc>
          <w:tcPr>
            <w:tcW w:w="3685" w:type="dxa"/>
          </w:tcPr>
          <w:p w:rsidR="004F292B" w:rsidRDefault="004F292B" w:rsidP="004F292B"/>
        </w:tc>
        <w:tc>
          <w:tcPr>
            <w:tcW w:w="851" w:type="dxa"/>
          </w:tcPr>
          <w:p w:rsidR="004F292B" w:rsidRDefault="004F292B" w:rsidP="004F292B"/>
        </w:tc>
      </w:tr>
      <w:tr w:rsidR="004F292B" w:rsidTr="00627299">
        <w:trPr>
          <w:trHeight w:val="285"/>
        </w:trPr>
        <w:tc>
          <w:tcPr>
            <w:tcW w:w="562" w:type="dxa"/>
            <w:vMerge/>
          </w:tcPr>
          <w:p w:rsidR="004F292B" w:rsidRDefault="004F292B" w:rsidP="004F292B"/>
        </w:tc>
        <w:tc>
          <w:tcPr>
            <w:tcW w:w="3119" w:type="dxa"/>
          </w:tcPr>
          <w:p w:rsidR="004F292B" w:rsidRDefault="004F292B" w:rsidP="004F292B">
            <w:r>
              <w:rPr>
                <w:rFonts w:hint="eastAsia"/>
              </w:rPr>
              <w:t>上記の電話番号</w:t>
            </w:r>
          </w:p>
        </w:tc>
        <w:tc>
          <w:tcPr>
            <w:tcW w:w="3685" w:type="dxa"/>
          </w:tcPr>
          <w:p w:rsidR="004F292B" w:rsidRDefault="004F292B" w:rsidP="004F292B"/>
        </w:tc>
        <w:tc>
          <w:tcPr>
            <w:tcW w:w="851" w:type="dxa"/>
          </w:tcPr>
          <w:p w:rsidR="004F292B" w:rsidRDefault="004F292B" w:rsidP="004F292B"/>
        </w:tc>
      </w:tr>
      <w:tr w:rsidR="007C5EC8" w:rsidTr="00627299">
        <w:trPr>
          <w:trHeight w:val="330"/>
        </w:trPr>
        <w:tc>
          <w:tcPr>
            <w:tcW w:w="562" w:type="dxa"/>
            <w:vMerge w:val="restart"/>
          </w:tcPr>
          <w:p w:rsidR="007C5EC8" w:rsidRDefault="007C5EC8" w:rsidP="00A037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7C5EC8" w:rsidRDefault="007C5EC8" w:rsidP="004F292B">
            <w:r>
              <w:rPr>
                <w:rFonts w:hint="eastAsia"/>
              </w:rPr>
              <w:t>夜間等連絡先名称</w:t>
            </w:r>
          </w:p>
        </w:tc>
        <w:tc>
          <w:tcPr>
            <w:tcW w:w="3685" w:type="dxa"/>
          </w:tcPr>
          <w:p w:rsidR="007C5EC8" w:rsidRDefault="007C5EC8" w:rsidP="004F292B"/>
        </w:tc>
        <w:tc>
          <w:tcPr>
            <w:tcW w:w="851" w:type="dxa"/>
          </w:tcPr>
          <w:p w:rsidR="007C5EC8" w:rsidRDefault="007C5EC8" w:rsidP="004F292B"/>
        </w:tc>
      </w:tr>
      <w:tr w:rsidR="007C5EC8" w:rsidTr="00627299">
        <w:trPr>
          <w:trHeight w:val="300"/>
        </w:trPr>
        <w:tc>
          <w:tcPr>
            <w:tcW w:w="562" w:type="dxa"/>
            <w:vMerge/>
          </w:tcPr>
          <w:p w:rsidR="007C5EC8" w:rsidRDefault="007C5EC8" w:rsidP="004F292B"/>
        </w:tc>
        <w:tc>
          <w:tcPr>
            <w:tcW w:w="3119" w:type="dxa"/>
          </w:tcPr>
          <w:p w:rsidR="007C5EC8" w:rsidRDefault="007C5EC8" w:rsidP="004F292B">
            <w:r>
              <w:rPr>
                <w:rFonts w:hint="eastAsia"/>
              </w:rPr>
              <w:t>上記の電話番号</w:t>
            </w:r>
          </w:p>
        </w:tc>
        <w:tc>
          <w:tcPr>
            <w:tcW w:w="3685" w:type="dxa"/>
          </w:tcPr>
          <w:p w:rsidR="007C5EC8" w:rsidRDefault="007C5EC8" w:rsidP="004F292B"/>
        </w:tc>
        <w:tc>
          <w:tcPr>
            <w:tcW w:w="851" w:type="dxa"/>
          </w:tcPr>
          <w:p w:rsidR="007C5EC8" w:rsidRDefault="007C5EC8" w:rsidP="004F292B"/>
        </w:tc>
      </w:tr>
      <w:tr w:rsidR="004F292B" w:rsidTr="00627299">
        <w:tc>
          <w:tcPr>
            <w:tcW w:w="562" w:type="dxa"/>
          </w:tcPr>
          <w:p w:rsidR="004F292B" w:rsidRDefault="007C5EC8" w:rsidP="00A037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4F292B" w:rsidRDefault="007C5EC8" w:rsidP="004F292B">
            <w:r>
              <w:rPr>
                <w:rFonts w:hint="eastAsia"/>
              </w:rPr>
              <w:t>構成員の数</w:t>
            </w:r>
          </w:p>
        </w:tc>
        <w:tc>
          <w:tcPr>
            <w:tcW w:w="3685" w:type="dxa"/>
          </w:tcPr>
          <w:p w:rsidR="004F292B" w:rsidRDefault="005E59E6" w:rsidP="004F292B">
            <w:r>
              <w:rPr>
                <w:rFonts w:hint="eastAsia"/>
              </w:rPr>
              <w:t xml:space="preserve">　　</w:t>
            </w:r>
            <w:r w:rsidR="000837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</w:tcPr>
          <w:p w:rsidR="004F292B" w:rsidRDefault="004F292B" w:rsidP="004F292B"/>
        </w:tc>
      </w:tr>
      <w:tr w:rsidR="005E59E6" w:rsidTr="00627299">
        <w:tc>
          <w:tcPr>
            <w:tcW w:w="562" w:type="dxa"/>
            <w:vMerge w:val="restart"/>
          </w:tcPr>
          <w:p w:rsidR="005E59E6" w:rsidRDefault="005E59E6" w:rsidP="00A0378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</w:tcPr>
          <w:p w:rsidR="005E59E6" w:rsidRDefault="005E59E6" w:rsidP="004F292B">
            <w:r>
              <w:rPr>
                <w:rFonts w:hint="eastAsia"/>
              </w:rPr>
              <w:t>保持している又はリース</w:t>
            </w:r>
          </w:p>
          <w:p w:rsidR="005E59E6" w:rsidRDefault="005E59E6" w:rsidP="004F292B">
            <w:r>
              <w:rPr>
                <w:rFonts w:hint="eastAsia"/>
              </w:rPr>
              <w:t>可能な資機材</w:t>
            </w:r>
          </w:p>
        </w:tc>
        <w:tc>
          <w:tcPr>
            <w:tcW w:w="3685" w:type="dxa"/>
          </w:tcPr>
          <w:p w:rsidR="005E59E6" w:rsidRDefault="005E59E6" w:rsidP="004F292B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</w:tcPr>
          <w:p w:rsidR="005E59E6" w:rsidRDefault="005E59E6" w:rsidP="004F292B">
            <w:r>
              <w:rPr>
                <w:rFonts w:hint="eastAsia"/>
              </w:rPr>
              <w:t>数量</w:t>
            </w:r>
          </w:p>
        </w:tc>
      </w:tr>
      <w:tr w:rsidR="005E59E6" w:rsidTr="00627299"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rPr>
          <w:trHeight w:val="364"/>
        </w:trPr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rPr>
          <w:trHeight w:val="283"/>
        </w:trPr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rPr>
          <w:trHeight w:val="345"/>
        </w:trPr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  <w:tr w:rsidR="005E59E6" w:rsidTr="00627299">
        <w:trPr>
          <w:trHeight w:val="240"/>
        </w:trPr>
        <w:tc>
          <w:tcPr>
            <w:tcW w:w="562" w:type="dxa"/>
            <w:vMerge/>
          </w:tcPr>
          <w:p w:rsidR="005E59E6" w:rsidRDefault="005E59E6" w:rsidP="004F292B"/>
        </w:tc>
        <w:tc>
          <w:tcPr>
            <w:tcW w:w="3119" w:type="dxa"/>
            <w:vMerge/>
          </w:tcPr>
          <w:p w:rsidR="005E59E6" w:rsidRDefault="005E59E6" w:rsidP="004F292B"/>
        </w:tc>
        <w:tc>
          <w:tcPr>
            <w:tcW w:w="3685" w:type="dxa"/>
          </w:tcPr>
          <w:p w:rsidR="005E59E6" w:rsidRDefault="005E59E6" w:rsidP="004F292B"/>
        </w:tc>
        <w:tc>
          <w:tcPr>
            <w:tcW w:w="851" w:type="dxa"/>
          </w:tcPr>
          <w:p w:rsidR="005E59E6" w:rsidRDefault="005E59E6" w:rsidP="004F292B"/>
        </w:tc>
      </w:tr>
    </w:tbl>
    <w:p w:rsidR="005E59E6" w:rsidRDefault="005E59E6" w:rsidP="004F292B"/>
    <w:p w:rsidR="004F292B" w:rsidRDefault="007C5EC8" w:rsidP="004F292B">
      <w:r>
        <w:rPr>
          <w:rFonts w:hint="eastAsia"/>
        </w:rPr>
        <w:t>添付書類</w:t>
      </w:r>
      <w:r w:rsidR="00607ABC">
        <w:rPr>
          <w:rFonts w:hint="eastAsia"/>
        </w:rPr>
        <w:t xml:space="preserve">　１　申請に係る委任状（任意様式。構成員全員の記名押印を要す</w:t>
      </w:r>
      <w:r w:rsidR="00637EEA">
        <w:rPr>
          <w:rFonts w:hint="eastAsia"/>
        </w:rPr>
        <w:t>。）</w:t>
      </w:r>
    </w:p>
    <w:p w:rsidR="00637EEA" w:rsidRDefault="00637EEA" w:rsidP="004F292B">
      <w:r>
        <w:t xml:space="preserve">　　　　　２　組合の定款、組織図等</w:t>
      </w:r>
    </w:p>
    <w:p w:rsidR="00637EEA" w:rsidRDefault="00637EEA" w:rsidP="004F292B">
      <w:r>
        <w:t xml:space="preserve">　　　　　３　リース会社との協力合意書等（リースに係る資機材がある場合。）</w:t>
      </w:r>
    </w:p>
    <w:sectPr w:rsidR="00637EEA" w:rsidSect="005E488F">
      <w:pgSz w:w="11907" w:h="16840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8C" w:rsidRDefault="00CE1D8C" w:rsidP="0058567F">
      <w:r>
        <w:separator/>
      </w:r>
    </w:p>
  </w:endnote>
  <w:endnote w:type="continuationSeparator" w:id="0">
    <w:p w:rsidR="00CE1D8C" w:rsidRDefault="00CE1D8C" w:rsidP="005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8C" w:rsidRDefault="00CE1D8C" w:rsidP="0058567F">
      <w:r>
        <w:separator/>
      </w:r>
    </w:p>
  </w:footnote>
  <w:footnote w:type="continuationSeparator" w:id="0">
    <w:p w:rsidR="00CE1D8C" w:rsidRDefault="00CE1D8C" w:rsidP="0058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BFE"/>
    <w:multiLevelType w:val="hybridMultilevel"/>
    <w:tmpl w:val="ED8812CE"/>
    <w:lvl w:ilvl="0" w:tplc="E936403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89A0C52">
      <w:start w:val="1"/>
      <w:numFmt w:val="decimal"/>
      <w:lvlText w:val="(%2)"/>
      <w:lvlJc w:val="left"/>
      <w:pPr>
        <w:tabs>
          <w:tab w:val="num" w:pos="930"/>
        </w:tabs>
        <w:ind w:left="930" w:hanging="51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727C2"/>
    <w:multiLevelType w:val="hybridMultilevel"/>
    <w:tmpl w:val="C8C0FE72"/>
    <w:lvl w:ilvl="0" w:tplc="90A6DBA4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C840AA"/>
    <w:multiLevelType w:val="hybridMultilevel"/>
    <w:tmpl w:val="E0326C64"/>
    <w:lvl w:ilvl="0" w:tplc="55E6BBC4">
      <w:start w:val="1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3D9F41FE"/>
    <w:multiLevelType w:val="hybridMultilevel"/>
    <w:tmpl w:val="E55C8136"/>
    <w:lvl w:ilvl="0" w:tplc="E2D232E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A116D1"/>
    <w:multiLevelType w:val="hybridMultilevel"/>
    <w:tmpl w:val="120CB570"/>
    <w:lvl w:ilvl="0" w:tplc="8418F83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60E5728"/>
    <w:multiLevelType w:val="hybridMultilevel"/>
    <w:tmpl w:val="09B2751A"/>
    <w:lvl w:ilvl="0" w:tplc="5862351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0771A26"/>
    <w:multiLevelType w:val="hybridMultilevel"/>
    <w:tmpl w:val="C0564A3C"/>
    <w:lvl w:ilvl="0" w:tplc="EF52CA9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18A545B"/>
    <w:multiLevelType w:val="hybridMultilevel"/>
    <w:tmpl w:val="CA84C520"/>
    <w:lvl w:ilvl="0" w:tplc="44341068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F8354FB"/>
    <w:multiLevelType w:val="hybridMultilevel"/>
    <w:tmpl w:val="0734A0A8"/>
    <w:lvl w:ilvl="0" w:tplc="C52812C8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F4D24"/>
    <w:multiLevelType w:val="hybridMultilevel"/>
    <w:tmpl w:val="5EF0B07C"/>
    <w:lvl w:ilvl="0" w:tplc="EE4C933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6D"/>
    <w:rsid w:val="000045A5"/>
    <w:rsid w:val="00005B5D"/>
    <w:rsid w:val="00064CE1"/>
    <w:rsid w:val="00083796"/>
    <w:rsid w:val="00094B4C"/>
    <w:rsid w:val="00137C0D"/>
    <w:rsid w:val="00145B75"/>
    <w:rsid w:val="0016148B"/>
    <w:rsid w:val="00223975"/>
    <w:rsid w:val="00290989"/>
    <w:rsid w:val="002D1E78"/>
    <w:rsid w:val="002F5B60"/>
    <w:rsid w:val="002F7260"/>
    <w:rsid w:val="0031506C"/>
    <w:rsid w:val="003263EB"/>
    <w:rsid w:val="00353ED4"/>
    <w:rsid w:val="00371815"/>
    <w:rsid w:val="00377C4F"/>
    <w:rsid w:val="003A04CD"/>
    <w:rsid w:val="003C5601"/>
    <w:rsid w:val="003D5E34"/>
    <w:rsid w:val="003F50A3"/>
    <w:rsid w:val="00402FE2"/>
    <w:rsid w:val="00424F7A"/>
    <w:rsid w:val="0045129A"/>
    <w:rsid w:val="0048689D"/>
    <w:rsid w:val="004A7529"/>
    <w:rsid w:val="004F10F2"/>
    <w:rsid w:val="004F292B"/>
    <w:rsid w:val="004F5D59"/>
    <w:rsid w:val="004F65C6"/>
    <w:rsid w:val="0055689F"/>
    <w:rsid w:val="00556E6C"/>
    <w:rsid w:val="0058567F"/>
    <w:rsid w:val="005E1133"/>
    <w:rsid w:val="005E488F"/>
    <w:rsid w:val="005E59E6"/>
    <w:rsid w:val="005F7678"/>
    <w:rsid w:val="00607ABC"/>
    <w:rsid w:val="0061556D"/>
    <w:rsid w:val="00627299"/>
    <w:rsid w:val="00635F66"/>
    <w:rsid w:val="00637EEA"/>
    <w:rsid w:val="00670D86"/>
    <w:rsid w:val="0069025C"/>
    <w:rsid w:val="00695714"/>
    <w:rsid w:val="006A40B9"/>
    <w:rsid w:val="006C627A"/>
    <w:rsid w:val="006D5E0F"/>
    <w:rsid w:val="006D632F"/>
    <w:rsid w:val="007214DA"/>
    <w:rsid w:val="0074432A"/>
    <w:rsid w:val="0076309C"/>
    <w:rsid w:val="00777C51"/>
    <w:rsid w:val="00777F81"/>
    <w:rsid w:val="007C5EC8"/>
    <w:rsid w:val="007C7509"/>
    <w:rsid w:val="007D6633"/>
    <w:rsid w:val="007E5B48"/>
    <w:rsid w:val="007F1323"/>
    <w:rsid w:val="007F1B19"/>
    <w:rsid w:val="00815301"/>
    <w:rsid w:val="00820530"/>
    <w:rsid w:val="00826101"/>
    <w:rsid w:val="00841D3D"/>
    <w:rsid w:val="0086595F"/>
    <w:rsid w:val="00895F95"/>
    <w:rsid w:val="008B2482"/>
    <w:rsid w:val="008F458F"/>
    <w:rsid w:val="00904722"/>
    <w:rsid w:val="00947B23"/>
    <w:rsid w:val="00967FBC"/>
    <w:rsid w:val="009D2B6D"/>
    <w:rsid w:val="00A0378C"/>
    <w:rsid w:val="00A03C8F"/>
    <w:rsid w:val="00A42F3F"/>
    <w:rsid w:val="00A60C8C"/>
    <w:rsid w:val="00A9766E"/>
    <w:rsid w:val="00AB404A"/>
    <w:rsid w:val="00AF7D3D"/>
    <w:rsid w:val="00B025F9"/>
    <w:rsid w:val="00B10159"/>
    <w:rsid w:val="00B83CC9"/>
    <w:rsid w:val="00BA0501"/>
    <w:rsid w:val="00BE7C6A"/>
    <w:rsid w:val="00C0210F"/>
    <w:rsid w:val="00C06269"/>
    <w:rsid w:val="00C31254"/>
    <w:rsid w:val="00C51DDE"/>
    <w:rsid w:val="00C64201"/>
    <w:rsid w:val="00C77B07"/>
    <w:rsid w:val="00C77C48"/>
    <w:rsid w:val="00C9711D"/>
    <w:rsid w:val="00CE1D8C"/>
    <w:rsid w:val="00CF6FD0"/>
    <w:rsid w:val="00D02585"/>
    <w:rsid w:val="00D2681C"/>
    <w:rsid w:val="00D41AFB"/>
    <w:rsid w:val="00D73D7D"/>
    <w:rsid w:val="00D77432"/>
    <w:rsid w:val="00D80395"/>
    <w:rsid w:val="00DA0FE0"/>
    <w:rsid w:val="00DA44D9"/>
    <w:rsid w:val="00DA57DD"/>
    <w:rsid w:val="00DC6DF7"/>
    <w:rsid w:val="00DC70E5"/>
    <w:rsid w:val="00DE45D0"/>
    <w:rsid w:val="00DF4160"/>
    <w:rsid w:val="00E26B1C"/>
    <w:rsid w:val="00E5233A"/>
    <w:rsid w:val="00E54621"/>
    <w:rsid w:val="00EB5BBF"/>
    <w:rsid w:val="00EC5429"/>
    <w:rsid w:val="00EC5897"/>
    <w:rsid w:val="00ED65AD"/>
    <w:rsid w:val="00F172DE"/>
    <w:rsid w:val="00F30035"/>
    <w:rsid w:val="00F6172A"/>
    <w:rsid w:val="00FB714B"/>
    <w:rsid w:val="00FE2DAB"/>
    <w:rsid w:val="00FF36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BA42A7-8832-4AFB-B799-34F52672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F362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26101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Pr>
      <w:rFonts w:cs="Century"/>
      <w:szCs w:val="21"/>
    </w:rPr>
  </w:style>
  <w:style w:type="paragraph" w:styleId="a7">
    <w:name w:val="header"/>
    <w:basedOn w:val="a"/>
    <w:link w:val="a8"/>
    <w:uiPriority w:val="99"/>
    <w:unhideWhenUsed/>
    <w:rsid w:val="00585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67F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5856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67F"/>
    <w:rPr>
      <w:rFonts w:cs="Century"/>
      <w:szCs w:val="21"/>
    </w:rPr>
  </w:style>
  <w:style w:type="paragraph" w:styleId="ab">
    <w:name w:val="Closing"/>
    <w:basedOn w:val="a"/>
    <w:link w:val="ac"/>
    <w:uiPriority w:val="99"/>
    <w:unhideWhenUsed/>
    <w:rsid w:val="004F292B"/>
    <w:pPr>
      <w:jc w:val="right"/>
    </w:pPr>
    <w:rPr>
      <w:rFonts w:ascii="Times New Roman" w:hAnsi="Times New Roman" w:cs="Times New Roman"/>
    </w:rPr>
  </w:style>
  <w:style w:type="character" w:customStyle="1" w:styleId="ac">
    <w:name w:val="結語 (文字)"/>
    <w:basedOn w:val="a0"/>
    <w:link w:val="ab"/>
    <w:uiPriority w:val="99"/>
    <w:rsid w:val="004F292B"/>
    <w:rPr>
      <w:rFonts w:ascii="Times New Roman" w:hAnsi="Times New Roman"/>
      <w:szCs w:val="21"/>
    </w:rPr>
  </w:style>
  <w:style w:type="table" w:styleId="ad">
    <w:name w:val="Table Grid"/>
    <w:basedOn w:val="a1"/>
    <w:uiPriority w:val="39"/>
    <w:rsid w:val="004F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F952-3206-4EFD-B8CF-A0EDC42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緊急災害復旧事業事務処理要領（案）</vt:lpstr>
    </vt:vector>
  </TitlesOfParts>
  <Company>宇美町役場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緊急災害復旧事業事務処理要領（案）</dc:title>
  <dc:subject/>
  <dc:creator>it0299</dc:creator>
  <cp:keywords/>
  <dc:description/>
  <cp:lastModifiedBy>Administrator</cp:lastModifiedBy>
  <cp:revision>7</cp:revision>
  <cp:lastPrinted>2009-06-12T04:52:00Z</cp:lastPrinted>
  <dcterms:created xsi:type="dcterms:W3CDTF">2025-09-08T01:55:00Z</dcterms:created>
  <dcterms:modified xsi:type="dcterms:W3CDTF">2025-09-08T04:31:00Z</dcterms:modified>
</cp:coreProperties>
</file>